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380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июн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авалиева Зуфара Минсиафовича на нарушение его конституционных прав положениями пункта 1 статьи 7 и пункта 3 статьи 15 Федерального закона «Об обязательном социальном страховании от несчастных случаев на производстве и профессиональных заболеваний» и абзаца первого пункта 12 Правил установления степени утраты профессиональной трудоспособности в результате несчастных случаев на производстве и профессиональных заболеваний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С.П.Маврина, Ю.Д.Рудкина, Н.В.Селезнева, А.Я.Сливы, В.Г.Стрекозова, О.С.Хохряковой, В.Г.Ярославцева, рассмотрев по требованию гражданина З.М.Шавали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ем материалы, не находит оснований для принятия его жалобы к рассмотрению. Оспариваемые заявителем положения Федерального закона «Об обязательном социальном страховании от несчастных случаев на производстве и профессиональных заболеваний» направлены на создание гарантий получения застрахованным страховых выплат со дня установления факта утраты профессиональной трудоспособности, т.е. с момента возникновения права на обеспечение по страхованию. Такое правовое регулирование не может рассматриваться как умаляющее право на социальное обеспечение, закрепленное в статье 39 Конституции Российской Федерации. 4 Оспаривая конституционность абзаца первого пункта 12 Правил установления степени утраты профессиональной трудоспособности в результате несчастных случаев на производстве и профессиональных заболеваний, заявитель фактически выражает несогласие с тем, какую степень утраты трудоспособности ему установило Главное бюро медико- социальной экспертизы Свердловской области. Между тем проверка правильности решения учреждения медико- социальной экспертизы относится к компетенции судов общей юрисдикции, а не к полномочиям Конституционного Суда Российской Федерации, как они установлены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авалиева Зуфара Минсиаф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5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